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ED" w:rsidRDefault="004C3EED" w:rsidP="004C3EED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Муниципальное бюджетное образовательное учреждение  </w:t>
      </w:r>
    </w:p>
    <w:p w:rsidR="004C3EED" w:rsidRDefault="004C3EED" w:rsidP="004C3EED">
      <w:pPr>
        <w:pStyle w:val="1"/>
        <w:jc w:val="center"/>
        <w:rPr>
          <w:rStyle w:val="a6"/>
          <w:sz w:val="28"/>
          <w:szCs w:val="24"/>
        </w:rPr>
      </w:pPr>
      <w:r>
        <w:rPr>
          <w:rStyle w:val="a6"/>
          <w:sz w:val="28"/>
          <w:szCs w:val="24"/>
        </w:rPr>
        <w:t xml:space="preserve"> «Средняя общеобразовательная школа № 2 ст. Архонская»</w:t>
      </w:r>
    </w:p>
    <w:p w:rsidR="004C3EED" w:rsidRDefault="004C3EED" w:rsidP="004C3EED">
      <w:pPr>
        <w:shd w:val="clear" w:color="auto" w:fill="FFFFFF"/>
        <w:spacing w:after="341" w:line="350" w:lineRule="exact"/>
        <w:ind w:left="1238" w:right="461" w:hanging="187"/>
      </w:pPr>
    </w:p>
    <w:p w:rsidR="004C3EED" w:rsidRDefault="004C3EED" w:rsidP="004C3EED">
      <w:pPr>
        <w:rPr>
          <w:sz w:val="28"/>
        </w:rPr>
        <w:sectPr w:rsidR="004C3EED">
          <w:pgSz w:w="11909" w:h="16834"/>
          <w:pgMar w:top="568" w:right="1029" w:bottom="720" w:left="1395" w:header="720" w:footer="720" w:gutter="0"/>
          <w:cols w:space="720"/>
        </w:sectPr>
      </w:pPr>
    </w:p>
    <w:tbl>
      <w:tblPr>
        <w:tblW w:w="9172" w:type="dxa"/>
        <w:tblLook w:val="04A0" w:firstRow="1" w:lastRow="0" w:firstColumn="1" w:lastColumn="0" w:noHBand="0" w:noVBand="1"/>
      </w:tblPr>
      <w:tblGrid>
        <w:gridCol w:w="2456"/>
        <w:gridCol w:w="2970"/>
        <w:gridCol w:w="3746"/>
      </w:tblGrid>
      <w:tr w:rsidR="004C3EED" w:rsidTr="004C3EED">
        <w:trPr>
          <w:trHeight w:val="2035"/>
        </w:trPr>
        <w:tc>
          <w:tcPr>
            <w:tcW w:w="2456" w:type="dxa"/>
            <w:hideMark/>
          </w:tcPr>
          <w:p w:rsidR="004C3EED" w:rsidRDefault="004C3EED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Рассмотрено на заседании ШМО </w:t>
            </w:r>
          </w:p>
          <w:p w:rsidR="004C3EED" w:rsidRDefault="004C3EED">
            <w:pPr>
              <w:spacing w:line="336" w:lineRule="exact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E3107C">
              <w:rPr>
                <w:bCs/>
                <w:sz w:val="28"/>
              </w:rPr>
              <w:t>ротокол № __ от «____»______2014</w:t>
            </w:r>
          </w:p>
        </w:tc>
        <w:tc>
          <w:tcPr>
            <w:tcW w:w="2970" w:type="dxa"/>
          </w:tcPr>
          <w:p w:rsidR="004C3EED" w:rsidRDefault="004C3EED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СОГЛАСОВАНО:</w:t>
            </w:r>
          </w:p>
          <w:p w:rsidR="004C3EED" w:rsidRDefault="004C3EED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jc w:val="center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 Зам</w:t>
            </w:r>
            <w:proofErr w:type="gramStart"/>
            <w:r>
              <w:rPr>
                <w:bCs/>
                <w:spacing w:val="-1"/>
                <w:sz w:val="28"/>
              </w:rPr>
              <w:t>.д</w:t>
            </w:r>
            <w:proofErr w:type="gramEnd"/>
            <w:r>
              <w:rPr>
                <w:bCs/>
                <w:spacing w:val="-1"/>
                <w:sz w:val="28"/>
              </w:rPr>
              <w:t>иректора по УВР</w:t>
            </w:r>
          </w:p>
          <w:p w:rsidR="004C3EED" w:rsidRDefault="004C3EED">
            <w:pPr>
              <w:pBdr>
                <w:bottom w:val="single" w:sz="12" w:space="1" w:color="auto"/>
              </w:pBdr>
              <w:shd w:val="clear" w:color="auto" w:fill="FFFFFF"/>
              <w:spacing w:line="336" w:lineRule="exact"/>
              <w:rPr>
                <w:bCs/>
                <w:spacing w:val="-1"/>
                <w:sz w:val="28"/>
              </w:rPr>
            </w:pPr>
          </w:p>
          <w:p w:rsidR="004C3EED" w:rsidRDefault="004C3EED">
            <w:pPr>
              <w:shd w:val="clear" w:color="auto" w:fill="FFFFFF"/>
              <w:spacing w:line="336" w:lineRule="exact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Ю.В.Крутоголова</w:t>
            </w:r>
            <w:proofErr w:type="spellEnd"/>
          </w:p>
          <w:p w:rsidR="004C3EED" w:rsidRDefault="00E3107C">
            <w:pPr>
              <w:shd w:val="clear" w:color="auto" w:fill="FFFFFF"/>
              <w:spacing w:line="336" w:lineRule="exact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  <w:tc>
          <w:tcPr>
            <w:tcW w:w="3746" w:type="dxa"/>
            <w:hideMark/>
          </w:tcPr>
          <w:p w:rsidR="004C3EED" w:rsidRDefault="004C3EED">
            <w:pPr>
              <w:shd w:val="clear" w:color="auto" w:fill="FFFFFF"/>
              <w:spacing w:before="48" w:line="276" w:lineRule="auto"/>
              <w:jc w:val="right"/>
              <w:rPr>
                <w:sz w:val="28"/>
              </w:rPr>
            </w:pPr>
            <w:r>
              <w:rPr>
                <w:bCs/>
                <w:sz w:val="28"/>
              </w:rPr>
              <w:t>УТВЕРЖДАЮ:</w:t>
            </w:r>
          </w:p>
          <w:p w:rsidR="004C3EED" w:rsidRDefault="004C3EED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Директор школы</w:t>
            </w:r>
          </w:p>
          <w:p w:rsidR="004C3EED" w:rsidRDefault="004C3EED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_______________</w:t>
            </w:r>
          </w:p>
          <w:p w:rsidR="004C3EED" w:rsidRDefault="004C3EED">
            <w:pPr>
              <w:spacing w:line="336" w:lineRule="exact"/>
              <w:jc w:val="right"/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 xml:space="preserve">В.Н. </w:t>
            </w:r>
            <w:proofErr w:type="spellStart"/>
            <w:r>
              <w:rPr>
                <w:bCs/>
                <w:spacing w:val="-1"/>
                <w:sz w:val="28"/>
              </w:rPr>
              <w:t>Гомешвили</w:t>
            </w:r>
            <w:proofErr w:type="spellEnd"/>
            <w:r>
              <w:rPr>
                <w:bCs/>
                <w:spacing w:val="-1"/>
                <w:sz w:val="28"/>
              </w:rPr>
              <w:t xml:space="preserve"> </w:t>
            </w:r>
          </w:p>
          <w:p w:rsidR="004C3EED" w:rsidRDefault="00E3107C">
            <w:pPr>
              <w:shd w:val="clear" w:color="auto" w:fill="FFFFFF"/>
              <w:spacing w:before="48" w:line="276" w:lineRule="auto"/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«____»______2014</w:t>
            </w:r>
          </w:p>
        </w:tc>
      </w:tr>
    </w:tbl>
    <w:p w:rsidR="004C3EED" w:rsidRDefault="004C3EED" w:rsidP="004C3EED">
      <w:pPr>
        <w:rPr>
          <w:bCs/>
          <w:sz w:val="28"/>
        </w:rPr>
        <w:sectPr w:rsidR="004C3EED">
          <w:type w:val="continuous"/>
          <w:pgSz w:w="11909" w:h="16834"/>
          <w:pgMar w:top="1440" w:right="1274" w:bottom="720" w:left="1501" w:header="720" w:footer="720" w:gutter="0"/>
          <w:cols w:space="720"/>
        </w:sectPr>
      </w:pPr>
    </w:p>
    <w:p w:rsidR="004C3EED" w:rsidRDefault="004C3EED" w:rsidP="004C3EED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right="-3636"/>
        <w:rPr>
          <w:spacing w:val="-2"/>
          <w:sz w:val="28"/>
        </w:rPr>
      </w:pPr>
    </w:p>
    <w:p w:rsidR="004C3EED" w:rsidRDefault="004C3EED" w:rsidP="004C3EED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 xml:space="preserve">Рабочая  программа      </w:t>
      </w:r>
    </w:p>
    <w:p w:rsidR="004C3EED" w:rsidRDefault="004C3EED" w:rsidP="004C3EED">
      <w:pPr>
        <w:pStyle w:val="a3"/>
        <w:tabs>
          <w:tab w:val="left" w:pos="3520"/>
          <w:tab w:val="center" w:pos="4972"/>
        </w:tabs>
        <w:jc w:val="left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ab/>
        <w:t>по физической культуре 6 класса</w:t>
      </w:r>
    </w:p>
    <w:p w:rsidR="004C3EED" w:rsidRDefault="00E3107C" w:rsidP="004C3EED">
      <w:pPr>
        <w:pStyle w:val="a3"/>
        <w:rPr>
          <w:rFonts w:ascii="Times New Roman" w:hAnsi="Times New Roman"/>
          <w:b w:val="0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на 2014-2015</w:t>
      </w:r>
      <w:r w:rsidR="004C3EED">
        <w:rPr>
          <w:rFonts w:ascii="Times New Roman" w:hAnsi="Times New Roman"/>
          <w:b w:val="0"/>
          <w:sz w:val="28"/>
          <w:szCs w:val="24"/>
        </w:rPr>
        <w:t xml:space="preserve"> учебный год</w:t>
      </w:r>
    </w:p>
    <w:p w:rsidR="004C3EED" w:rsidRDefault="004C3EED" w:rsidP="004C3EED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center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tabs>
          <w:tab w:val="left" w:pos="3780"/>
        </w:tabs>
        <w:spacing w:before="62"/>
        <w:ind w:left="10" w:right="-3636"/>
        <w:rPr>
          <w:spacing w:val="-2"/>
          <w:sz w:val="28"/>
        </w:rPr>
      </w:pPr>
      <w:r>
        <w:rPr>
          <w:spacing w:val="-2"/>
          <w:sz w:val="28"/>
        </w:rPr>
        <w:tab/>
      </w: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Учитель физической культуры </w:t>
      </w: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Золотько</w:t>
      </w:r>
      <w:proofErr w:type="spellEnd"/>
      <w:r>
        <w:rPr>
          <w:spacing w:val="-2"/>
          <w:sz w:val="28"/>
        </w:rPr>
        <w:t xml:space="preserve"> В.Ю. </w:t>
      </w: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4C3EED" w:rsidP="004C3EED">
      <w:pPr>
        <w:shd w:val="clear" w:color="auto" w:fill="FFFFFF"/>
        <w:spacing w:before="62"/>
        <w:ind w:left="10" w:right="-13"/>
        <w:jc w:val="right"/>
        <w:rPr>
          <w:spacing w:val="-2"/>
          <w:sz w:val="28"/>
        </w:rPr>
      </w:pPr>
    </w:p>
    <w:p w:rsidR="004C3EED" w:rsidRDefault="00E3107C" w:rsidP="004C3EE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4C3EED">
        <w:rPr>
          <w:sz w:val="28"/>
          <w:szCs w:val="28"/>
        </w:rPr>
        <w:t xml:space="preserve"> г.</w:t>
      </w:r>
    </w:p>
    <w:p w:rsidR="004C3EED" w:rsidRDefault="004C3EED" w:rsidP="004C3EED">
      <w:pPr>
        <w:rPr>
          <w:sz w:val="28"/>
          <w:szCs w:val="28"/>
        </w:rPr>
        <w:sectPr w:rsidR="004C3EED">
          <w:type w:val="continuous"/>
          <w:pgSz w:w="11909" w:h="16834"/>
          <w:pgMar w:top="1440" w:right="569" w:bottom="720" w:left="1395" w:header="720" w:footer="720" w:gutter="0"/>
          <w:cols w:space="720"/>
        </w:sectPr>
      </w:pPr>
    </w:p>
    <w:p w:rsidR="004C3EED" w:rsidRDefault="004C3EED" w:rsidP="004C3EED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Пояснительная записка</w:t>
      </w:r>
    </w:p>
    <w:p w:rsidR="004C3EED" w:rsidRDefault="004C3EED" w:rsidP="004C3EE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к рабочей программе по физической культуре </w:t>
      </w:r>
    </w:p>
    <w:p w:rsidR="004C3EED" w:rsidRDefault="004C3EED" w:rsidP="004C3EE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(6 класс) </w:t>
      </w:r>
    </w:p>
    <w:p w:rsidR="004C3EED" w:rsidRDefault="004C3EED" w:rsidP="004C3EED">
      <w:pPr>
        <w:rPr>
          <w:sz w:val="28"/>
          <w:szCs w:val="28"/>
        </w:rPr>
      </w:pPr>
      <w:r>
        <w:rPr>
          <w:sz w:val="28"/>
          <w:szCs w:val="28"/>
        </w:rPr>
        <w:t xml:space="preserve">     Программа разработана в соответствии с</w:t>
      </w:r>
      <w:r w:rsidR="00F83033">
        <w:rPr>
          <w:sz w:val="28"/>
          <w:szCs w:val="28"/>
        </w:rPr>
        <w:t xml:space="preserve"> Государственным стандартом образования по физической культуре, с учётом результатов экспериментальной апробации Примерных программ по физической культуре</w:t>
      </w:r>
      <w:r>
        <w:rPr>
          <w:sz w:val="28"/>
          <w:szCs w:val="28"/>
        </w:rPr>
        <w:t xml:space="preserve"> и ориентирована на использование УМК В.И.Ляха (М.: Просвещение) </w:t>
      </w:r>
    </w:p>
    <w:p w:rsidR="004C3EED" w:rsidRDefault="004C3EED" w:rsidP="004C3EED">
      <w:pPr>
        <w:rPr>
          <w:sz w:val="28"/>
          <w:szCs w:val="28"/>
        </w:rPr>
      </w:pPr>
      <w:r>
        <w:rPr>
          <w:rStyle w:val="a4"/>
          <w:rFonts w:eastAsia="SimSun"/>
        </w:rPr>
        <w:t xml:space="preserve">     Цель курс</w:t>
      </w:r>
      <w:proofErr w:type="gramStart"/>
      <w:r>
        <w:rPr>
          <w:rStyle w:val="a4"/>
          <w:rFonts w:eastAsia="SimSun"/>
        </w:rPr>
        <w:t>а-</w:t>
      </w:r>
      <w:proofErr w:type="gramEnd"/>
      <w:r>
        <w:rPr>
          <w:rStyle w:val="a4"/>
          <w:rFonts w:eastAsia="SimSun"/>
        </w:rPr>
        <w:t xml:space="preserve"> </w:t>
      </w:r>
      <w:r>
        <w:rPr>
          <w:sz w:val="28"/>
          <w:szCs w:val="28"/>
        </w:rPr>
        <w:t>в области физической культуры</w:t>
      </w:r>
      <w:r>
        <w:rPr>
          <w:rStyle w:val="a4"/>
          <w:rFonts w:eastAsia="SimSun"/>
        </w:rPr>
        <w:t xml:space="preserve"> </w:t>
      </w:r>
      <w:r>
        <w:rPr>
          <w:sz w:val="28"/>
          <w:szCs w:val="28"/>
        </w:rPr>
        <w:t xml:space="preserve">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</w:t>
      </w:r>
      <w:r>
        <w:rPr>
          <w:rStyle w:val="a4"/>
          <w:rFonts w:eastAsia="SimSun"/>
        </w:rPr>
        <w:t xml:space="preserve">   </w:t>
      </w:r>
    </w:p>
    <w:p w:rsidR="004C3EED" w:rsidRDefault="004C3EED" w:rsidP="004C3EED">
      <w:pPr>
        <w:pStyle w:val="1"/>
      </w:pPr>
      <w:r>
        <w:t xml:space="preserve">   Задачи обучения:</w:t>
      </w:r>
      <w:r>
        <w:rPr>
          <w:rFonts w:eastAsia="SimSun"/>
        </w:rPr>
        <w:t xml:space="preserve"> </w:t>
      </w:r>
      <w:r>
        <w:tab/>
      </w:r>
    </w:p>
    <w:p w:rsidR="004C3EED" w:rsidRDefault="004C3EED" w:rsidP="004C3EE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ение здоровья, развитие основных физических качеств и повышение функциональных возможностей организма.</w:t>
      </w:r>
    </w:p>
    <w:p w:rsidR="004C3EED" w:rsidRDefault="004C3EED" w:rsidP="004C3EE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ёмами базовых видов спорта.</w:t>
      </w:r>
    </w:p>
    <w:p w:rsidR="004C3EED" w:rsidRDefault="004C3EED" w:rsidP="004C3EE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4C3EED" w:rsidRDefault="004C3EED" w:rsidP="004C3EE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4C3EED" w:rsidRDefault="004C3EED" w:rsidP="004C3EED">
      <w:pPr>
        <w:rPr>
          <w:sz w:val="28"/>
          <w:szCs w:val="28"/>
        </w:rPr>
      </w:pPr>
      <w:r>
        <w:rPr>
          <w:sz w:val="28"/>
          <w:szCs w:val="28"/>
        </w:rPr>
        <w:t xml:space="preserve">     На курс физической культуре в 6 классе отводится 102 ч, по 3 часа в неделю. Третий час на преподавание учебного предмета «Физическая культура» был введё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0 августа 2010г. №889. В приказе было указан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4C3EED" w:rsidRDefault="004C3EED" w:rsidP="004C3EED">
      <w:pPr>
        <w:pStyle w:val="1"/>
      </w:pPr>
      <w:r>
        <w:t xml:space="preserve">Содержание курса: </w:t>
      </w:r>
    </w:p>
    <w:p w:rsidR="004C3EED" w:rsidRDefault="004C3EED" w:rsidP="004C3EE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</w:rPr>
        <w:t>Знания о физической культуре.</w:t>
      </w:r>
      <w:r>
        <w:rPr>
          <w:sz w:val="28"/>
          <w:szCs w:val="28"/>
        </w:rPr>
        <w:t xml:space="preserve"> Возрождение Олимпийских игр, роль Пьера де Кубертена в их становлении и развитии, цель и задачи Олимпийского движения. Зарождение Олимпийского движения в дореволюционной России, первые успехи российских спортсменов в современных Олимпийских играх. Физическая подготовка как система регулярных занятий по развитию физических качеств</w:t>
      </w:r>
      <w:r w:rsidR="00FE67F0">
        <w:rPr>
          <w:sz w:val="28"/>
          <w:szCs w:val="28"/>
        </w:rPr>
        <w:t xml:space="preserve">; понятия силы, </w:t>
      </w:r>
      <w:proofErr w:type="gramStart"/>
      <w:r w:rsidR="00FE67F0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   </w:t>
      </w:r>
    </w:p>
    <w:p w:rsidR="004C3EED" w:rsidRDefault="004C3EED" w:rsidP="004C3EED">
      <w:pPr>
        <w:jc w:val="right"/>
      </w:pPr>
    </w:p>
    <w:p w:rsidR="004C3EED" w:rsidRDefault="004C3EED" w:rsidP="004C3EED">
      <w:pPr>
        <w:jc w:val="right"/>
      </w:pPr>
    </w:p>
    <w:p w:rsidR="004C3EED" w:rsidRDefault="004C3EED" w:rsidP="004C3EE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рабочая программа по физической культуре 6 класс</w:t>
      </w:r>
    </w:p>
    <w:p w:rsidR="004C3EED" w:rsidRDefault="00FE67F0" w:rsidP="004C3EED">
      <w:pPr>
        <w:pStyle w:val="a5"/>
        <w:ind w:left="570"/>
        <w:rPr>
          <w:sz w:val="28"/>
          <w:szCs w:val="28"/>
        </w:rPr>
      </w:pPr>
      <w:r>
        <w:rPr>
          <w:sz w:val="28"/>
          <w:szCs w:val="28"/>
        </w:rPr>
        <w:t>быстроты, выносливости, гибкости, координации движений и ловк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новные правила развития физических качеств. физическая нагрузка.</w:t>
      </w:r>
    </w:p>
    <w:p w:rsidR="004C3EED" w:rsidRDefault="004C3EED" w:rsidP="004C3EE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Гимнастика с</w:t>
      </w:r>
      <w:r w:rsidR="00FE67F0">
        <w:rPr>
          <w:rStyle w:val="10"/>
          <w:rFonts w:eastAsia="SimSun"/>
          <w:sz w:val="28"/>
          <w:szCs w:val="28"/>
        </w:rPr>
        <w:t xml:space="preserve"> основами</w:t>
      </w:r>
      <w:r>
        <w:rPr>
          <w:rStyle w:val="10"/>
          <w:rFonts w:eastAsia="SimSun"/>
          <w:sz w:val="28"/>
          <w:szCs w:val="28"/>
        </w:rPr>
        <w:t xml:space="preserve"> акробатики</w:t>
      </w:r>
      <w:r>
        <w:rPr>
          <w:sz w:val="28"/>
          <w:szCs w:val="28"/>
        </w:rPr>
        <w:t xml:space="preserve">. </w:t>
      </w:r>
      <w:r w:rsidR="00FE67F0">
        <w:rPr>
          <w:sz w:val="28"/>
          <w:szCs w:val="28"/>
        </w:rPr>
        <w:t>Ходьба строевым шагом одной, двумя и тремя колоннами</w:t>
      </w:r>
      <w:proofErr w:type="gramStart"/>
      <w:r w:rsidR="00FE67F0">
        <w:rPr>
          <w:sz w:val="28"/>
          <w:szCs w:val="28"/>
        </w:rPr>
        <w:t>.</w:t>
      </w:r>
      <w:proofErr w:type="gramEnd"/>
      <w:r w:rsidR="00FE67F0">
        <w:rPr>
          <w:sz w:val="28"/>
          <w:szCs w:val="28"/>
        </w:rPr>
        <w:t xml:space="preserve"> </w:t>
      </w:r>
      <w:proofErr w:type="gramStart"/>
      <w:r w:rsidR="00FE67F0">
        <w:rPr>
          <w:sz w:val="28"/>
          <w:szCs w:val="28"/>
        </w:rPr>
        <w:t>к</w:t>
      </w:r>
      <w:proofErr w:type="gramEnd"/>
      <w:r w:rsidR="00FE67F0">
        <w:rPr>
          <w:sz w:val="28"/>
          <w:szCs w:val="28"/>
        </w:rPr>
        <w:t xml:space="preserve">увырок назад в группировке, стойка на лопатках, перекат вперёд в упор присев. Опорные </w:t>
      </w:r>
      <w:proofErr w:type="gramStart"/>
      <w:r w:rsidR="00FE67F0">
        <w:rPr>
          <w:sz w:val="28"/>
          <w:szCs w:val="28"/>
        </w:rPr>
        <w:t>прыжки</w:t>
      </w:r>
      <w:proofErr w:type="gramEnd"/>
      <w:r w:rsidR="00FE67F0">
        <w:rPr>
          <w:sz w:val="28"/>
          <w:szCs w:val="28"/>
        </w:rPr>
        <w:t xml:space="preserve"> через козла согнув ноги, ноги врозь.</w:t>
      </w:r>
      <w:r>
        <w:rPr>
          <w:sz w:val="28"/>
          <w:szCs w:val="28"/>
        </w:rPr>
        <w:t xml:space="preserve"> </w:t>
      </w:r>
      <w:r w:rsidR="0046356C">
        <w:rPr>
          <w:sz w:val="28"/>
          <w:szCs w:val="28"/>
        </w:rPr>
        <w:t>Подъём в упор на низкой перекладине. Лазание по канату в два приёма.</w:t>
      </w:r>
    </w:p>
    <w:p w:rsidR="004C3EED" w:rsidRDefault="004C3EED" w:rsidP="004C3EE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>Лёгкая атлетика</w:t>
      </w:r>
      <w:r>
        <w:t>.</w:t>
      </w:r>
      <w:r w:rsidR="0046356C">
        <w:rPr>
          <w:sz w:val="28"/>
          <w:szCs w:val="28"/>
        </w:rPr>
        <w:t xml:space="preserve"> Высокий стар</w:t>
      </w:r>
      <w:proofErr w:type="gramStart"/>
      <w:r w:rsidR="0046356C">
        <w:rPr>
          <w:sz w:val="28"/>
          <w:szCs w:val="28"/>
        </w:rPr>
        <w:t>.</w:t>
      </w:r>
      <w:proofErr w:type="gramEnd"/>
      <w:r w:rsidR="0046356C">
        <w:rPr>
          <w:sz w:val="28"/>
          <w:szCs w:val="28"/>
        </w:rPr>
        <w:t xml:space="preserve"> </w:t>
      </w:r>
      <w:proofErr w:type="gramStart"/>
      <w:r w:rsidR="0046356C">
        <w:rPr>
          <w:sz w:val="28"/>
          <w:szCs w:val="28"/>
        </w:rPr>
        <w:t>с</w:t>
      </w:r>
      <w:proofErr w:type="gramEnd"/>
      <w:r w:rsidR="0046356C">
        <w:rPr>
          <w:sz w:val="28"/>
          <w:szCs w:val="28"/>
        </w:rPr>
        <w:t>принтерский б</w:t>
      </w:r>
      <w:r>
        <w:rPr>
          <w:sz w:val="28"/>
          <w:szCs w:val="28"/>
        </w:rPr>
        <w:t xml:space="preserve">ег 60 м на время; выполнять челночный бег, метать мяч на дальность, прыжок в длину с разбега способом "согнув ноги", прыжок в высоту с разбега, способом </w:t>
      </w:r>
      <w:r w:rsidR="0046356C">
        <w:rPr>
          <w:sz w:val="28"/>
          <w:szCs w:val="28"/>
        </w:rPr>
        <w:t>"</w:t>
      </w:r>
      <w:r>
        <w:rPr>
          <w:sz w:val="28"/>
          <w:szCs w:val="28"/>
        </w:rPr>
        <w:t>переш</w:t>
      </w:r>
      <w:r w:rsidR="0046356C">
        <w:rPr>
          <w:sz w:val="28"/>
          <w:szCs w:val="28"/>
        </w:rPr>
        <w:t>агивание", пробегать дистанцию 15</w:t>
      </w:r>
      <w:r>
        <w:rPr>
          <w:sz w:val="28"/>
          <w:szCs w:val="28"/>
        </w:rPr>
        <w:t xml:space="preserve">00м </w:t>
      </w:r>
    </w:p>
    <w:p w:rsidR="004C3EED" w:rsidRDefault="004C3EED" w:rsidP="004C3EE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rStyle w:val="10"/>
          <w:rFonts w:eastAsia="SimSun"/>
          <w:sz w:val="28"/>
          <w:szCs w:val="28"/>
        </w:rPr>
        <w:t xml:space="preserve"> Спортивные игры.</w:t>
      </w:r>
      <w:proofErr w:type="gramStart"/>
      <w:r>
        <w:rPr>
          <w:rStyle w:val="10"/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аскетбол</w:t>
      </w:r>
      <w:r w:rsidR="0046356C">
        <w:rPr>
          <w:sz w:val="28"/>
          <w:szCs w:val="28"/>
        </w:rPr>
        <w:t>: ловля мяча</w:t>
      </w:r>
      <w:r w:rsidR="0087310C">
        <w:rPr>
          <w:sz w:val="28"/>
          <w:szCs w:val="28"/>
        </w:rPr>
        <w:t xml:space="preserve"> после отскока от пола;</w:t>
      </w:r>
      <w:r>
        <w:rPr>
          <w:sz w:val="28"/>
          <w:szCs w:val="28"/>
        </w:rPr>
        <w:t xml:space="preserve"> ловля и передача мяча двумя руками от груди с места, с шагом .Бросок мяча в корзину двумя руками</w:t>
      </w:r>
      <w:r w:rsidR="0087310C">
        <w:rPr>
          <w:sz w:val="28"/>
          <w:szCs w:val="28"/>
        </w:rPr>
        <w:t xml:space="preserve"> снизу после ведения и</w:t>
      </w:r>
      <w:r>
        <w:rPr>
          <w:sz w:val="28"/>
          <w:szCs w:val="28"/>
        </w:rPr>
        <w:t xml:space="preserve"> от груди с места.</w:t>
      </w:r>
      <w:r w:rsidR="0087310C">
        <w:rPr>
          <w:sz w:val="28"/>
          <w:szCs w:val="28"/>
        </w:rPr>
        <w:t xml:space="preserve"> </w:t>
      </w:r>
      <w:proofErr w:type="gramStart"/>
      <w:r w:rsidR="0087310C">
        <w:rPr>
          <w:sz w:val="28"/>
          <w:szCs w:val="28"/>
        </w:rPr>
        <w:t>Игра</w:t>
      </w:r>
      <w:proofErr w:type="gramEnd"/>
      <w:r w:rsidR="0087310C">
        <w:rPr>
          <w:sz w:val="28"/>
          <w:szCs w:val="28"/>
        </w:rPr>
        <w:t xml:space="preserve"> а баскетбол по правилам. </w:t>
      </w:r>
      <w:r>
        <w:rPr>
          <w:sz w:val="28"/>
          <w:szCs w:val="28"/>
        </w:rPr>
        <w:t>Волейбол:</w:t>
      </w:r>
      <w:r w:rsidR="0087310C">
        <w:rPr>
          <w:sz w:val="28"/>
          <w:szCs w:val="28"/>
        </w:rPr>
        <w:t xml:space="preserve"> передача мяча после перемещения</w:t>
      </w:r>
      <w:r>
        <w:rPr>
          <w:sz w:val="28"/>
          <w:szCs w:val="28"/>
        </w:rPr>
        <w:t>, передача мяча снизу и сверху в парах, нижняя прямая подача.</w:t>
      </w:r>
      <w:r w:rsidR="0087310C">
        <w:rPr>
          <w:sz w:val="28"/>
          <w:szCs w:val="28"/>
        </w:rPr>
        <w:t xml:space="preserve"> Игра в волейбол по правилам.</w:t>
      </w:r>
    </w:p>
    <w:p w:rsidR="004C3EED" w:rsidRDefault="004C3EED" w:rsidP="004C3EED"/>
    <w:p w:rsidR="004C3EED" w:rsidRDefault="004C3EED" w:rsidP="004C3EED"/>
    <w:p w:rsidR="004C3EED" w:rsidRDefault="004C3EED" w:rsidP="004C3EED">
      <w:pPr>
        <w:pStyle w:val="1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.</w:t>
      </w:r>
    </w:p>
    <w:p w:rsidR="004C3EED" w:rsidRDefault="00267651" w:rsidP="004C3EE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. </w:t>
      </w:r>
    </w:p>
    <w:p w:rsidR="004C3EED" w:rsidRDefault="00267651" w:rsidP="004C3EE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ы формирования двигательных действий и развития физических качеств.</w:t>
      </w:r>
    </w:p>
    <w:p w:rsidR="004C3EED" w:rsidRDefault="00267651" w:rsidP="004C3EE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ы закаливания организма и основные приёмы </w:t>
      </w:r>
      <w:proofErr w:type="spellStart"/>
      <w:r>
        <w:rPr>
          <w:sz w:val="28"/>
          <w:szCs w:val="28"/>
        </w:rPr>
        <w:t>сомомассажа</w:t>
      </w:r>
      <w:proofErr w:type="spellEnd"/>
      <w:r>
        <w:rPr>
          <w:sz w:val="28"/>
          <w:szCs w:val="28"/>
        </w:rPr>
        <w:t>.</w:t>
      </w:r>
    </w:p>
    <w:p w:rsidR="004C3EED" w:rsidRDefault="00267651" w:rsidP="004C3EE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ять гимнастические, акробатические, легкоатлетические</w:t>
      </w:r>
      <w:r w:rsidR="0046356C">
        <w:rPr>
          <w:sz w:val="28"/>
          <w:szCs w:val="28"/>
        </w:rPr>
        <w:t xml:space="preserve"> упражнения, технические действия в спортивных играх.</w:t>
      </w:r>
    </w:p>
    <w:p w:rsidR="0046356C" w:rsidRDefault="0046356C" w:rsidP="004C3EED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. Осуществлять судейство школьных соревнований по одному из программных видов спорта. </w:t>
      </w:r>
    </w:p>
    <w:p w:rsidR="004C3EED" w:rsidRDefault="004C3EED" w:rsidP="004C3EED">
      <w:pPr>
        <w:pStyle w:val="a3"/>
      </w:pPr>
      <w:r>
        <w:t>Материально-техническое обеспечение</w:t>
      </w:r>
    </w:p>
    <w:p w:rsidR="004C3EED" w:rsidRDefault="004C3EED" w:rsidP="004C3EED"/>
    <w:p w:rsidR="004C3EED" w:rsidRDefault="004C3EED" w:rsidP="004C3EE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рные программы по курсу «физическая культура»; </w:t>
      </w:r>
    </w:p>
    <w:p w:rsidR="004C3EED" w:rsidRDefault="004C3EED" w:rsidP="004C3EE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4C3EED" w:rsidRDefault="004C3EED" w:rsidP="004C3EE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 И. Ляха;</w:t>
      </w:r>
    </w:p>
    <w:p w:rsidR="004C3EED" w:rsidRDefault="004C3EED" w:rsidP="004C3EE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;</w:t>
      </w:r>
    </w:p>
    <w:p w:rsidR="004C3EED" w:rsidRDefault="004C3EED" w:rsidP="004C3EED">
      <w:pPr>
        <w:rPr>
          <w:sz w:val="28"/>
          <w:szCs w:val="28"/>
        </w:rPr>
      </w:pPr>
    </w:p>
    <w:p w:rsidR="004C3EED" w:rsidRDefault="004C3EED" w:rsidP="004C3EED">
      <w:pPr>
        <w:rPr>
          <w:sz w:val="28"/>
          <w:szCs w:val="28"/>
        </w:rPr>
      </w:pPr>
    </w:p>
    <w:p w:rsidR="004C3EED" w:rsidRDefault="004C3EED" w:rsidP="004C3EED">
      <w:pPr>
        <w:rPr>
          <w:sz w:val="28"/>
          <w:szCs w:val="28"/>
        </w:rPr>
      </w:pPr>
    </w:p>
    <w:p w:rsidR="004C3EED" w:rsidRDefault="004C3EED" w:rsidP="004C3EED">
      <w:pPr>
        <w:pStyle w:val="1"/>
      </w:pPr>
      <w:r>
        <w:lastRenderedPageBreak/>
        <w:t>рабочая программа по физической культуре 6 класс</w:t>
      </w:r>
    </w:p>
    <w:p w:rsidR="004C3EED" w:rsidRDefault="004C3EED" w:rsidP="004C3EED">
      <w:pPr>
        <w:rPr>
          <w:sz w:val="28"/>
          <w:szCs w:val="28"/>
        </w:rPr>
      </w:pPr>
    </w:p>
    <w:p w:rsidR="004C3EED" w:rsidRDefault="004C3EED" w:rsidP="004C3EED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о-практическое и учебно-лабораторное оборудование: </w:t>
      </w:r>
    </w:p>
    <w:p w:rsidR="004C3EED" w:rsidRDefault="004C3EED" w:rsidP="004C3EE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тенка гимнастическая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мейки гимнастически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маты гимнастически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набивны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скакалки гимнастически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мячи малые (резиновые, теннисные)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обручи гимнастически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планка для прыжков в высоту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для прыжков в высоту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рулетка измерительная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щиты с баскетбольными кольцами; 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большие мячи (баскетбольные, волейбольные, футбольные)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стойки волейбольные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сетка волейбольная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аптечка медицинская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екладина навесная;</w:t>
      </w:r>
    </w:p>
    <w:p w:rsidR="004C3EED" w:rsidRDefault="004C3EED" w:rsidP="004C3EE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канат для лазания.</w:t>
      </w:r>
    </w:p>
    <w:p w:rsidR="004C3EED" w:rsidRDefault="004C3EED" w:rsidP="004C3EED">
      <w:pPr>
        <w:tabs>
          <w:tab w:val="left" w:pos="6540"/>
        </w:tabs>
      </w:pPr>
    </w:p>
    <w:p w:rsidR="004C3EED" w:rsidRDefault="004C3EED" w:rsidP="004C3EED"/>
    <w:p w:rsidR="004C3EED" w:rsidRDefault="004C3EED" w:rsidP="004C3EED"/>
    <w:p w:rsidR="004C3EED" w:rsidRDefault="004C3EED" w:rsidP="004C3EED">
      <w:pPr>
        <w:rPr>
          <w:sz w:val="28"/>
          <w:szCs w:val="28"/>
        </w:rPr>
      </w:pPr>
      <w:r>
        <w:tab/>
        <w:t xml:space="preserve">ТЕМАТИЧЕСКОЕ ПЛАНИРОВАНИЕ </w:t>
      </w:r>
      <w:r>
        <w:rPr>
          <w:sz w:val="28"/>
          <w:szCs w:val="28"/>
        </w:rPr>
        <w:t xml:space="preserve"> 6 класс</w:t>
      </w:r>
    </w:p>
    <w:p w:rsidR="0087310C" w:rsidRDefault="0087310C" w:rsidP="0087310C">
      <w:pPr>
        <w:pStyle w:val="2"/>
        <w:rPr>
          <w:sz w:val="72"/>
          <w:szCs w:val="7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2"/>
        <w:gridCol w:w="700"/>
        <w:gridCol w:w="15"/>
        <w:gridCol w:w="15"/>
        <w:gridCol w:w="15"/>
        <w:gridCol w:w="667"/>
        <w:gridCol w:w="6787"/>
      </w:tblGrid>
      <w:tr w:rsidR="0087310C" w:rsidTr="0087310C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№ уроко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Дата поведения</w:t>
            </w: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tabs>
                <w:tab w:val="left" w:pos="199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 xml:space="preserve">   ТЕМА УРОКА</w:t>
            </w:r>
          </w:p>
        </w:tc>
      </w:tr>
      <w:tr w:rsidR="0087310C" w:rsidTr="0087310C">
        <w:trPr>
          <w:trHeight w:val="1054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1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tabs>
                <w:tab w:val="left" w:pos="145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color w:val="FF0000"/>
                <w:sz w:val="24"/>
                <w:szCs w:val="24"/>
              </w:rPr>
              <w:t xml:space="preserve"> ЧЕТВЕРТЬ; ЛЁГКАЯ АТЛЕТИКА.</w:t>
            </w: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27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каливающих процедур на организм человека. 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: проверка физической подготовленности учащихся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2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60 м. Низкий старт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884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 w:rsidP="009D048E">
            <w:pPr>
              <w:rPr>
                <w:rFonts w:cstheme="minorBidi"/>
              </w:rPr>
            </w:pPr>
            <w:r>
              <w:t xml:space="preserve">Бег 60 м (Зачёт). Старт с опорой на одну руку с </w:t>
            </w:r>
            <w:proofErr w:type="spellStart"/>
            <w:r>
              <w:t>посоедующим</w:t>
            </w:r>
            <w:proofErr w:type="spellEnd"/>
            <w:r>
              <w:t xml:space="preserve"> </w:t>
            </w:r>
            <w:proofErr w:type="spellStart"/>
            <w:r>
              <w:t>ускогрением</w:t>
            </w:r>
            <w:proofErr w:type="spellEnd"/>
            <w:r>
              <w:t>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878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». Спринтерский бег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3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Челночный бег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5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(зачёт). Метание малого мяча на дальность с разбега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9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ание малого мяча на дальность с разбега (зачёт). Техника разбега при метании </w:t>
            </w:r>
            <w:proofErr w:type="spellStart"/>
            <w:r>
              <w:rPr>
                <w:sz w:val="24"/>
                <w:szCs w:val="24"/>
              </w:rPr>
              <w:t>мяча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87310C" w:rsidTr="0087310C">
        <w:trPr>
          <w:trHeight w:val="242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вижные игры, спортивные игры, эстафеты с использованием мячей.</w:t>
            </w:r>
          </w:p>
        </w:tc>
      </w:tr>
      <w:tr w:rsidR="0087310C" w:rsidTr="0087310C">
        <w:trPr>
          <w:trHeight w:val="91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 кросса. Метание мяча на дальность. 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37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ходьба и бег до 2000 м. Метание мяча по движущейся мишени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54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 (зачёт)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48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: судейство в баскетболе, стойки и перемещения игроков. Игра.</w:t>
            </w:r>
          </w:p>
        </w:tc>
      </w:tr>
      <w:tr w:rsidR="0087310C" w:rsidTr="0087310C">
        <w:trPr>
          <w:trHeight w:val="633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>24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Эстафеты с элементами </w:t>
            </w:r>
            <w:proofErr w:type="spellStart"/>
            <w:r>
              <w:rPr>
                <w:sz w:val="24"/>
                <w:szCs w:val="24"/>
              </w:rPr>
              <w:t>баскетбола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б/б.</w:t>
            </w:r>
          </w:p>
        </w:tc>
      </w:tr>
      <w:bookmarkEnd w:id="0"/>
      <w:tr w:rsidR="0087310C" w:rsidTr="0087310C">
        <w:trPr>
          <w:trHeight w:val="42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аскетбол: ведение мяча на месте и в движении с изменением направления </w:t>
            </w:r>
            <w:proofErr w:type="spellStart"/>
            <w:r>
              <w:rPr>
                <w:sz w:val="24"/>
                <w:szCs w:val="24"/>
              </w:rPr>
              <w:t>движения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и</w:t>
            </w:r>
          </w:p>
        </w:tc>
      </w:tr>
      <w:tr w:rsidR="0087310C" w:rsidTr="0087310C">
        <w:trPr>
          <w:trHeight w:val="15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Спортивные игры. Подведение итогов четверти.</w:t>
            </w:r>
          </w:p>
        </w:tc>
      </w:tr>
      <w:tr w:rsidR="0087310C" w:rsidTr="0087310C">
        <w:trPr>
          <w:trHeight w:val="79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tabs>
                <w:tab w:val="left" w:pos="1260"/>
              </w:tabs>
              <w:rPr>
                <w:rFonts w:cstheme="minorBid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 xml:space="preserve">II </w:t>
            </w:r>
            <w:r>
              <w:rPr>
                <w:color w:val="FF0000"/>
                <w:sz w:val="24"/>
                <w:szCs w:val="24"/>
              </w:rPr>
              <w:t>ЧЕТВЕРТЬ; ГИМНАСТИК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0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 (28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(29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ховка во время занятий на уроках гимнастики. Опорный прыжок ноги врозь через гимнастического козла. С/и</w:t>
            </w:r>
          </w:p>
        </w:tc>
      </w:tr>
      <w:tr w:rsidR="0087310C" w:rsidTr="0087310C">
        <w:trPr>
          <w:trHeight w:val="570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(30)-      4(31)</w:t>
            </w:r>
          </w:p>
        </w:tc>
        <w:tc>
          <w:tcPr>
            <w:tcW w:w="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порный прыжок ноги врозь через гимнастического козла. Подтягивание на перекладине.  </w:t>
            </w:r>
          </w:p>
        </w:tc>
      </w:tr>
      <w:tr w:rsidR="0087310C" w:rsidTr="0087310C">
        <w:trPr>
          <w:trHeight w:val="1050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(32)- 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(33)</w:t>
            </w:r>
          </w:p>
        </w:tc>
        <w:tc>
          <w:tcPr>
            <w:tcW w:w="6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sz w:val="24"/>
                <w:szCs w:val="24"/>
              </w:rPr>
              <w:t>прыжок</w:t>
            </w:r>
            <w:proofErr w:type="gramEnd"/>
            <w:r>
              <w:rPr>
                <w:sz w:val="24"/>
                <w:szCs w:val="24"/>
              </w:rPr>
              <w:t xml:space="preserve"> согнув ноги через гимнастического козла. Стойка на лопатках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4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 (34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(35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 в два приём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ост» из положения стоя с помощью. С/и</w:t>
            </w:r>
          </w:p>
        </w:tc>
      </w:tr>
      <w:tr w:rsidR="0087310C" w:rsidTr="0087310C">
        <w:trPr>
          <w:trHeight w:val="33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(36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азание по канату. Подъём переворотом на перекладине. С/и.</w:t>
            </w:r>
          </w:p>
        </w:tc>
      </w:tr>
      <w:tr w:rsidR="0087310C" w:rsidTr="0087310C">
        <w:trPr>
          <w:trHeight w:val="78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(37)- 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(38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: кувырок назад в группировке. Стойка на лопатках перекат вперёд в упор присев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7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 (39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робатика: «мост» из положения стоя. Подъём переворотом на перекладине. С/и.</w:t>
            </w:r>
          </w:p>
        </w:tc>
      </w:tr>
      <w:tr w:rsidR="0087310C" w:rsidTr="0087310C">
        <w:trPr>
          <w:trHeight w:val="974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3 (40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 (41)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: кувырок вперёд в группировке; два кувырка вперёд в группировке слитно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6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(41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(43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гимнастической стенке вверх-вниз, горизонтально лицом и спиной к стенке, по диагонали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33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 (44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ыжок</w:t>
            </w:r>
            <w:proofErr w:type="spellEnd"/>
            <w:r>
              <w:rPr>
                <w:sz w:val="24"/>
                <w:szCs w:val="24"/>
              </w:rPr>
              <w:t xml:space="preserve"> через гимнастического козла ноги врозь. Упражнения в равновесии. С/и.</w:t>
            </w:r>
          </w:p>
        </w:tc>
      </w:tr>
      <w:tr w:rsidR="0087310C" w:rsidTr="0087310C">
        <w:trPr>
          <w:trHeight w:val="61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 (45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одьба по рейке гимнастической скамейки. Ходьба строевым шагом одной, двумя и тремя колоннами. С/И.</w:t>
            </w:r>
          </w:p>
        </w:tc>
      </w:tr>
      <w:tr w:rsidR="0087310C" w:rsidTr="0087310C">
        <w:trPr>
          <w:trHeight w:val="30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 (46)-     20 (47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йка на голове, на руках. Прыжки со скакалкой. С/и.</w:t>
            </w:r>
          </w:p>
        </w:tc>
      </w:tr>
      <w:tr w:rsidR="0087310C" w:rsidTr="0087310C">
        <w:trPr>
          <w:trHeight w:val="75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(48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усторонняя игра в волейбол, баскетбол. Подведение итогов четверти.</w:t>
            </w:r>
          </w:p>
        </w:tc>
      </w:tr>
      <w:tr w:rsidR="0087310C" w:rsidTr="0087310C">
        <w:trPr>
          <w:trHeight w:val="1144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tabs>
                <w:tab w:val="left" w:pos="106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color w:val="FF0000"/>
                <w:sz w:val="24"/>
                <w:szCs w:val="24"/>
              </w:rPr>
              <w:t xml:space="preserve"> ЧЕТВЕРТЬ; СПОРТИВНЫЕ ИГРЫ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73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(49)- 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0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 в баскетбол. Передвижения игроков в основной стойке; остановка прыжком после ускорения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012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51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(52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на месте и в движении. Передача мяча одной от плеч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6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5 (53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4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корзину одной от плеча. Ведение мяча на месте и в движении с изменением направления движения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6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7 (55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56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ок мяча в корзину двумя руками снизу после ведения. Бросок мяча в корзину от груди с места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25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(57) -      10 (58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вля мяча после отскока от пола. Ловля и передача мяча с шагом. Игра.</w:t>
            </w:r>
          </w:p>
        </w:tc>
      </w:tr>
      <w:tr w:rsidR="0087310C" w:rsidTr="0087310C">
        <w:trPr>
          <w:trHeight w:val="54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(59)-    12 (6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ие действия игроков в защите, в нападении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22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3 (61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вусторонняя игра в баскетбол по правилам.</w:t>
            </w:r>
          </w:p>
        </w:tc>
      </w:tr>
      <w:tr w:rsidR="0087310C" w:rsidTr="0087310C">
        <w:trPr>
          <w:trHeight w:val="70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(62)- 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 (63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а игры в волейбол. Стойки и перемещения игроков в волейболе.</w:t>
            </w:r>
          </w:p>
        </w:tc>
      </w:tr>
      <w:tr w:rsidR="0087310C" w:rsidTr="0087310C">
        <w:trPr>
          <w:trHeight w:val="115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4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65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и передача мяча снизу двумя руками. Верхняя прямая подача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98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8 (66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 (67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дача мяча  двумя руками сверху из зоны в зону стоя на месте. Верхняя прямая подача. Игра.</w:t>
            </w:r>
          </w:p>
        </w:tc>
      </w:tr>
      <w:tr w:rsidR="0087310C" w:rsidTr="0087310C">
        <w:trPr>
          <w:trHeight w:val="85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0 (68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 (69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: приём и передача мяча двумя руками снизу в тройках, четверках на месте и в движении. Игра.</w:t>
            </w:r>
          </w:p>
        </w:tc>
      </w:tr>
      <w:tr w:rsidR="0087310C" w:rsidTr="0087310C">
        <w:trPr>
          <w:trHeight w:val="945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2 (70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 (71)</w:t>
            </w:r>
          </w:p>
        </w:tc>
        <w:tc>
          <w:tcPr>
            <w:tcW w:w="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падающий удар через сетку. Приём мяча на задней линии. Игра.</w:t>
            </w:r>
          </w:p>
        </w:tc>
      </w:tr>
      <w:tr w:rsidR="0087310C" w:rsidTr="0087310C">
        <w:trPr>
          <w:trHeight w:val="1035"/>
        </w:trPr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72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мяча двумя руками сверху после перемещения в двойках и тройках. Подача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08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5 (73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: тактические действия игроков в защите, в нападении. Игр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64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6 (74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торонняя игра в волейбол по правилам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58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7 (75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6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: чередование ходьбы и бега на дистанции кросса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89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9 (77) 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 (78)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овая подготовка: ходьба и бег до 10 мин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83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</w:p>
          <w:p w:rsidR="0087310C" w:rsidRDefault="0087310C">
            <w:pPr>
              <w:tabs>
                <w:tab w:val="left" w:pos="105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FF0000"/>
                <w:sz w:val="24"/>
                <w:szCs w:val="24"/>
                <w:lang w:val="en-US"/>
              </w:rPr>
              <w:t>IV</w:t>
            </w:r>
            <w:r>
              <w:rPr>
                <w:color w:val="FF0000"/>
                <w:sz w:val="24"/>
                <w:szCs w:val="24"/>
              </w:rPr>
              <w:t xml:space="preserve"> ЧЕТВЕРТЬ; ЛЁГКАЯ АТЛЕТИКА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05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 (79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80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лёгкой атлетики. Кроссовая подготовка: ходьба и бег до 2000 м. челночный бег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52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3 (81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ая подготовка (зачёт)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061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(</w:t>
            </w:r>
            <w:r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  <w:lang w:val="en-US"/>
              </w:rPr>
              <w:t>)-</w:t>
            </w:r>
          </w:p>
          <w:p w:rsidR="0087310C" w:rsidRDefault="008731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(</w:t>
            </w:r>
            <w:r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высоту с разбега способом «перешагивание».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87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6 (84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(85)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в высоту с </w:t>
            </w:r>
            <w:proofErr w:type="spellStart"/>
            <w:r>
              <w:rPr>
                <w:sz w:val="24"/>
                <w:szCs w:val="24"/>
              </w:rPr>
              <w:t>разбега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ника</w:t>
            </w:r>
            <w:proofErr w:type="spellEnd"/>
            <w:r>
              <w:rPr>
                <w:sz w:val="24"/>
                <w:szCs w:val="24"/>
              </w:rPr>
              <w:t xml:space="preserve"> разбега при прыжке в высоту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69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8 (86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87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короткие дистанции 60м. Метание малого по движущейся мишени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276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 (88)-     11 (89)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 на короткие дистанции. Старт с опорой на одну руку. С/и.</w:t>
            </w:r>
          </w:p>
        </w:tc>
      </w:tr>
      <w:tr w:rsidR="0087310C" w:rsidTr="0087310C">
        <w:trPr>
          <w:trHeight w:val="91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2 (90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(91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Метание малого мяча по движущейся мишени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954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4 (92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93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разбега способом «согнув ноги». Метание малого мяча на дальность. С/и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75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16 (94)-</w:t>
            </w:r>
          </w:p>
          <w:p w:rsidR="0087310C" w:rsidRDefault="00873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(95)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на дальность с разбега. Бег 60 м.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  <w:p w:rsidR="0087310C" w:rsidRDefault="0087310C">
            <w:pPr>
              <w:rPr>
                <w:sz w:val="24"/>
                <w:szCs w:val="24"/>
              </w:rPr>
            </w:pP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360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 (96)-     19 (97) 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стафетный бег. Челночный бег 3х10м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и.</w:t>
            </w:r>
          </w:p>
        </w:tc>
      </w:tr>
      <w:tr w:rsidR="0087310C" w:rsidTr="0087310C">
        <w:trPr>
          <w:trHeight w:val="645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 (98)-     21 (99)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. Метание мяча. С/и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512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2 (100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идение</w:t>
            </w:r>
            <w:proofErr w:type="spellEnd"/>
            <w:r>
              <w:rPr>
                <w:sz w:val="24"/>
                <w:szCs w:val="24"/>
              </w:rPr>
              <w:t xml:space="preserve"> итогов года. Спортивные игры.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</w:tr>
      <w:tr w:rsidR="0087310C" w:rsidTr="0087310C">
        <w:trPr>
          <w:trHeight w:val="1338"/>
        </w:trPr>
        <w:tc>
          <w:tcPr>
            <w:tcW w:w="1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23 (101)-</w:t>
            </w:r>
          </w:p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 (102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310C" w:rsidRDefault="0087310C">
            <w:pPr>
              <w:rPr>
                <w:lang w:eastAsia="en-US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310C" w:rsidRDefault="0087310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сп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тесты: челночный бег 3х10 м, подтягивание на перекладине; 6-ти минутный бег; гибкость; метание набивного мяча (1 кг) сидя из-за головы; прыжок в длину с места.</w:t>
            </w:r>
          </w:p>
        </w:tc>
      </w:tr>
    </w:tbl>
    <w:p w:rsidR="0087310C" w:rsidRDefault="0087310C" w:rsidP="0087310C">
      <w:pPr>
        <w:rPr>
          <w:rFonts w:asciiTheme="minorHAnsi" w:hAnsiTheme="minorHAnsi" w:cstheme="minorBidi"/>
          <w:lang w:eastAsia="en-US"/>
        </w:rPr>
      </w:pPr>
    </w:p>
    <w:p w:rsidR="0087310C" w:rsidRDefault="0087310C" w:rsidP="0087310C">
      <w:pPr>
        <w:pStyle w:val="1"/>
      </w:pPr>
      <w:r>
        <w:tab/>
        <w:t xml:space="preserve">                                      Литература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, 5 - 11 классы. Рабочие программы: Пособие для учителей общеобразовательных учреждений. М.: Просвещение,2011.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ях В.И. физическая культура. 5 - 11классы. Учебник для общеобразовательных учреждений: М.: Просвещение, ОАО « Московские учебники», 2010.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движные игры /автор – составитель </w:t>
      </w:r>
      <w:proofErr w:type="spellStart"/>
      <w:r>
        <w:rPr>
          <w:sz w:val="28"/>
          <w:szCs w:val="28"/>
        </w:rPr>
        <w:t>А.Ю.Паатрикеев</w:t>
      </w:r>
      <w:proofErr w:type="spellEnd"/>
      <w:r>
        <w:rPr>
          <w:sz w:val="28"/>
          <w:szCs w:val="28"/>
        </w:rPr>
        <w:t>. М.: ВАКО, 2007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Мейсон</w:t>
      </w:r>
      <w:proofErr w:type="spellEnd"/>
      <w:r>
        <w:rPr>
          <w:sz w:val="28"/>
          <w:szCs w:val="28"/>
        </w:rPr>
        <w:t xml:space="preserve"> Г.Б. физическое воспитание учащихся 1 - 11 классов с направлением и развитием двигательных способностей. М.: Просвещение, 1993.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ртовский А.Н. Гимнастика в шко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изкультура и спорт 2005.</w:t>
      </w:r>
    </w:p>
    <w:p w:rsidR="0087310C" w:rsidRDefault="0087310C" w:rsidP="0087310C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твеев А.П., Пузырь Ю.П. Хрестоматия по физической культуре.</w:t>
      </w:r>
    </w:p>
    <w:p w:rsidR="0087310C" w:rsidRDefault="0087310C"/>
    <w:p w:rsidR="0087310C" w:rsidRPr="0087310C" w:rsidRDefault="0087310C" w:rsidP="0087310C"/>
    <w:p w:rsidR="0087310C" w:rsidRPr="0087310C" w:rsidRDefault="0087310C" w:rsidP="0087310C"/>
    <w:p w:rsidR="0087310C" w:rsidRPr="0087310C" w:rsidRDefault="0087310C" w:rsidP="0087310C"/>
    <w:p w:rsidR="0087310C" w:rsidRPr="0087310C" w:rsidRDefault="0087310C" w:rsidP="0087310C"/>
    <w:p w:rsidR="0087310C" w:rsidRPr="0087310C" w:rsidRDefault="0087310C" w:rsidP="0087310C"/>
    <w:p w:rsidR="0087310C" w:rsidRPr="0087310C" w:rsidRDefault="0087310C" w:rsidP="0087310C"/>
    <w:p w:rsidR="0087310C" w:rsidRPr="0087310C" w:rsidRDefault="0087310C" w:rsidP="0087310C"/>
    <w:p w:rsidR="0087310C" w:rsidRDefault="0087310C" w:rsidP="0087310C"/>
    <w:p w:rsidR="0087310C" w:rsidRDefault="0087310C" w:rsidP="0087310C"/>
    <w:p w:rsidR="00577903" w:rsidRPr="0087310C" w:rsidRDefault="00577903" w:rsidP="0087310C">
      <w:pPr>
        <w:jc w:val="right"/>
      </w:pPr>
    </w:p>
    <w:sectPr w:rsidR="00577903" w:rsidRPr="0087310C" w:rsidSect="0057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47C"/>
    <w:multiLevelType w:val="hybridMultilevel"/>
    <w:tmpl w:val="CEAA0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34DA6"/>
    <w:multiLevelType w:val="hybridMultilevel"/>
    <w:tmpl w:val="D29A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F42"/>
    <w:multiLevelType w:val="hybridMultilevel"/>
    <w:tmpl w:val="F2648940"/>
    <w:lvl w:ilvl="0" w:tplc="8696CE3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0AF1B7E"/>
    <w:multiLevelType w:val="hybridMultilevel"/>
    <w:tmpl w:val="9AF06846"/>
    <w:lvl w:ilvl="0" w:tplc="BA525F6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736B1830"/>
    <w:multiLevelType w:val="hybridMultilevel"/>
    <w:tmpl w:val="26E80706"/>
    <w:lvl w:ilvl="0" w:tplc="95C4EB2A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EED"/>
    <w:rsid w:val="00267651"/>
    <w:rsid w:val="0046356C"/>
    <w:rsid w:val="004C3EED"/>
    <w:rsid w:val="00577903"/>
    <w:rsid w:val="0087310C"/>
    <w:rsid w:val="009D048E"/>
    <w:rsid w:val="00E3107C"/>
    <w:rsid w:val="00F8303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C3E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1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E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Title"/>
    <w:basedOn w:val="a"/>
    <w:next w:val="a"/>
    <w:link w:val="a4"/>
    <w:qFormat/>
    <w:rsid w:val="004C3E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C3EED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4C3EED"/>
    <w:pPr>
      <w:ind w:left="720"/>
      <w:contextualSpacing/>
    </w:pPr>
  </w:style>
  <w:style w:type="character" w:styleId="a6">
    <w:name w:val="Strong"/>
    <w:basedOn w:val="a0"/>
    <w:qFormat/>
    <w:rsid w:val="004C3EE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7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873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8525-9E6E-4858-8B04-A6AF9A9D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Lyudmila</cp:lastModifiedBy>
  <cp:revision>4</cp:revision>
  <dcterms:created xsi:type="dcterms:W3CDTF">2013-08-29T13:39:00Z</dcterms:created>
  <dcterms:modified xsi:type="dcterms:W3CDTF">2018-09-27T07:09:00Z</dcterms:modified>
</cp:coreProperties>
</file>